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7DD0F" w14:textId="15AA755B" w:rsidR="00E40063" w:rsidRDefault="009541BD" w:rsidP="00E40063">
      <w:pPr>
        <w:pStyle w:val="Caption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E058E" wp14:editId="45CE831A">
                <wp:simplePos x="0" y="0"/>
                <wp:positionH relativeFrom="column">
                  <wp:posOffset>-88900</wp:posOffset>
                </wp:positionH>
                <wp:positionV relativeFrom="paragraph">
                  <wp:posOffset>223520</wp:posOffset>
                </wp:positionV>
                <wp:extent cx="5803900" cy="1778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2DEBD0" w14:textId="77777777" w:rsidR="009541BD" w:rsidRPr="000A38D1" w:rsidRDefault="009541BD" w:rsidP="009541BD">
                            <w:pPr>
                              <w:spacing w:before="240" w:after="36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A38D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ritten Assessment of Master’s Thesis</w:t>
                            </w:r>
                          </w:p>
                          <w:p w14:paraId="03BC6288" w14:textId="77777777" w:rsidR="009541BD" w:rsidRPr="000A38D1" w:rsidRDefault="009541BD" w:rsidP="009541BD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A38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ame of Author:</w:t>
                            </w:r>
                          </w:p>
                          <w:p w14:paraId="3D24A25C" w14:textId="54D7538D" w:rsidR="009541BD" w:rsidRDefault="009541BD" w:rsidP="009541BD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A38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tle of Thesis:</w:t>
                            </w:r>
                          </w:p>
                          <w:p w14:paraId="01D8157C" w14:textId="77777777" w:rsidR="009541BD" w:rsidRDefault="009541BD" w:rsidP="009541BD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A38D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ame of Examiner:</w:t>
                            </w:r>
                          </w:p>
                          <w:p w14:paraId="1EEF4E50" w14:textId="77777777" w:rsidR="009541BD" w:rsidRPr="009541BD" w:rsidRDefault="009541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E058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pt;margin-top:17.6pt;width:457pt;height:1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" fillcolor="white [3201]" stroked="f" strokeweight=".5pt">
                <v:textbox>
                  <w:txbxContent>
                    <w:p w14:paraId="332DEBD0" w14:textId="77777777" w:rsidR="009541BD" w:rsidRPr="000A38D1" w:rsidRDefault="009541BD" w:rsidP="009541BD">
                      <w:pPr>
                        <w:spacing w:before="240" w:after="36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A38D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Written Assessment of Master’s Thesis</w:t>
                      </w:r>
                    </w:p>
                    <w:p w14:paraId="03BC6288" w14:textId="77777777" w:rsidR="009541BD" w:rsidRPr="000A38D1" w:rsidRDefault="009541BD" w:rsidP="009541BD">
                      <w:pPr>
                        <w:spacing w:after="8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A38D1">
                        <w:rPr>
                          <w:rFonts w:ascii="Times New Roman" w:hAnsi="Times New Roman" w:cs="Times New Roman"/>
                          <w:lang w:val="en-US"/>
                        </w:rPr>
                        <w:t>Name of Author:</w:t>
                      </w:r>
                    </w:p>
                    <w:p w14:paraId="3D24A25C" w14:textId="54D7538D" w:rsidR="009541BD" w:rsidRDefault="009541BD" w:rsidP="009541BD">
                      <w:pPr>
                        <w:spacing w:after="8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A38D1">
                        <w:rPr>
                          <w:rFonts w:ascii="Times New Roman" w:hAnsi="Times New Roman" w:cs="Times New Roman"/>
                          <w:lang w:val="en-US"/>
                        </w:rPr>
                        <w:t>Title of Thesis:</w:t>
                      </w:r>
                    </w:p>
                    <w:p w14:paraId="01D8157C" w14:textId="77777777" w:rsidR="009541BD" w:rsidRDefault="009541BD" w:rsidP="009541BD">
                      <w:pPr>
                        <w:spacing w:after="8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A38D1">
                        <w:rPr>
                          <w:rFonts w:ascii="Times New Roman" w:hAnsi="Times New Roman" w:cs="Times New Roman"/>
                          <w:lang w:val="en-US"/>
                        </w:rPr>
                        <w:t>Name of Examiner:</w:t>
                      </w:r>
                    </w:p>
                    <w:p w14:paraId="1EEF4E50" w14:textId="77777777" w:rsidR="009541BD" w:rsidRPr="009541BD" w:rsidRDefault="009541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381C17" w14:textId="5CB1377C" w:rsidR="00E40063" w:rsidRDefault="00E40063" w:rsidP="00E40063">
      <w:pPr>
        <w:pStyle w:val="Caption"/>
        <w:keepNext/>
      </w:pPr>
    </w:p>
    <w:p w14:paraId="42818965" w14:textId="5E6ECA11" w:rsidR="00C65252" w:rsidRDefault="00C65252" w:rsidP="00C65252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4ADF8A" w14:textId="626EAA84" w:rsidR="009541BD" w:rsidRDefault="009541BD" w:rsidP="00C65252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06DAF" w14:textId="21CCA359" w:rsidR="009541BD" w:rsidRDefault="009541BD" w:rsidP="00C65252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5FD4" w14:textId="10A02155" w:rsidR="009541BD" w:rsidRDefault="009541BD" w:rsidP="00C65252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B8122" w14:textId="2205EB97" w:rsidR="009541BD" w:rsidRDefault="009541BD" w:rsidP="00C65252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BCB75" w14:textId="77777777" w:rsidR="009541BD" w:rsidRDefault="009541BD" w:rsidP="00C65252">
      <w:pPr>
        <w:rPr>
          <w:rFonts w:ascii="Times New Roman" w:hAnsi="Times New Roman" w:cs="Times New Roman"/>
          <w:lang w:val="en-US"/>
        </w:rPr>
      </w:pPr>
    </w:p>
    <w:p w14:paraId="6A01746D" w14:textId="77777777" w:rsidR="00C65252" w:rsidRPr="000A38D1" w:rsidRDefault="00C65252" w:rsidP="00C65252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999"/>
      </w:tblGrid>
      <w:tr w:rsidR="00C65252" w:rsidRPr="00DF41D4" w14:paraId="3E9630A4" w14:textId="77777777" w:rsidTr="00C65252">
        <w:tc>
          <w:tcPr>
            <w:tcW w:w="5000" w:type="pct"/>
          </w:tcPr>
          <w:p w14:paraId="26B666E5" w14:textId="77777777" w:rsidR="00C65252" w:rsidRPr="00F13DCD" w:rsidRDefault="00C65252" w:rsidP="00C65252">
            <w:pPr>
              <w:rPr>
                <w:rFonts w:ascii="Times New Roman" w:hAnsi="Times New Roman" w:cs="Times New Roman"/>
                <w:lang w:val="en-US"/>
              </w:rPr>
            </w:pPr>
            <w:r w:rsidRPr="00DF41D4">
              <w:rPr>
                <w:rFonts w:ascii="Times New Roman" w:hAnsi="Times New Roman" w:cs="Times New Roman"/>
                <w:lang w:val="en-US"/>
              </w:rPr>
              <w:t>1.</w:t>
            </w:r>
            <w:r w:rsidRPr="00DF41D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p</w:t>
            </w:r>
            <w:r w:rsidRPr="00DF41D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urpose and specific research questions </w:t>
            </w:r>
            <w:r w:rsidRPr="00DF41D4">
              <w:rPr>
                <w:rFonts w:ascii="Times New Roman" w:hAnsi="Times New Roman" w:cs="Times New Roman"/>
                <w:lang w:val="en-US"/>
              </w:rPr>
              <w:t>of the thesis are clearly stated and addressed</w:t>
            </w:r>
          </w:p>
        </w:tc>
      </w:tr>
      <w:tr w:rsidR="00C65252" w:rsidRPr="00DF41D4" w14:paraId="7EE908B9" w14:textId="77777777" w:rsidTr="00C65252">
        <w:tc>
          <w:tcPr>
            <w:tcW w:w="5000" w:type="pct"/>
          </w:tcPr>
          <w:p w14:paraId="22D4C811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580BE866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5BDF820C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288CDCE7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3F035BE4" w14:textId="77777777" w:rsidR="00C65252" w:rsidRPr="00DF41D4" w:rsidRDefault="00C65252" w:rsidP="00C65252">
            <w:pPr>
              <w:rPr>
                <w:rFonts w:ascii="Times New Roman" w:hAnsi="Times New Roman" w:cs="Times New Roman"/>
              </w:rPr>
            </w:pPr>
          </w:p>
        </w:tc>
      </w:tr>
      <w:tr w:rsidR="00C65252" w:rsidRPr="00DF41D4" w14:paraId="2DC6D91A" w14:textId="77777777" w:rsidTr="00C65252">
        <w:tc>
          <w:tcPr>
            <w:tcW w:w="5000" w:type="pct"/>
          </w:tcPr>
          <w:p w14:paraId="4D00ABAD" w14:textId="55A0FEEA" w:rsidR="00C65252" w:rsidRPr="00DF41D4" w:rsidRDefault="00C65252" w:rsidP="00C65252">
            <w:pPr>
              <w:rPr>
                <w:rFonts w:ascii="Times New Roman" w:hAnsi="Times New Roman" w:cs="Times New Roman"/>
                <w:lang w:val="en-US"/>
              </w:rPr>
            </w:pPr>
            <w:r w:rsidRPr="00DF41D4">
              <w:rPr>
                <w:rFonts w:ascii="Times New Roman" w:hAnsi="Times New Roman" w:cs="Times New Roman"/>
                <w:lang w:val="en-US"/>
              </w:rPr>
              <w:t xml:space="preserve">2. The </w:t>
            </w:r>
            <w:r w:rsidRPr="00DF41D4">
              <w:rPr>
                <w:rFonts w:ascii="Times New Roman" w:hAnsi="Times New Roman" w:cs="Times New Roman"/>
                <w:b/>
                <w:bCs/>
                <w:lang w:val="en-US"/>
              </w:rPr>
              <w:t>theoretical framework</w:t>
            </w:r>
            <w:r w:rsidRPr="00DF41D4">
              <w:rPr>
                <w:rFonts w:ascii="Times New Roman" w:hAnsi="Times New Roman" w:cs="Times New Roman"/>
                <w:lang w:val="en-US"/>
              </w:rPr>
              <w:t xml:space="preserve"> is relevant</w:t>
            </w:r>
            <w:r>
              <w:rPr>
                <w:rFonts w:ascii="Times New Roman" w:hAnsi="Times New Roman" w:cs="Times New Roman"/>
                <w:lang w:val="en-US"/>
              </w:rPr>
              <w:t xml:space="preserve"> to the purpose of the thesis and </w:t>
            </w:r>
            <w:r w:rsidR="00FF47AB">
              <w:rPr>
                <w:rFonts w:ascii="Times New Roman" w:hAnsi="Times New Roman" w:cs="Times New Roman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lang w:val="en-US"/>
              </w:rPr>
              <w:t>the empirical material presented in the analysis</w:t>
            </w:r>
          </w:p>
        </w:tc>
      </w:tr>
      <w:tr w:rsidR="00C65252" w:rsidRPr="00DF41D4" w14:paraId="0DB05C7D" w14:textId="77777777" w:rsidTr="00C65252">
        <w:tc>
          <w:tcPr>
            <w:tcW w:w="5000" w:type="pct"/>
          </w:tcPr>
          <w:p w14:paraId="40837856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0EAC566F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047C95FA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3A924D65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19AFF0AA" w14:textId="77777777" w:rsidR="00C65252" w:rsidRPr="00DF41D4" w:rsidRDefault="00C65252" w:rsidP="00C65252">
            <w:pPr>
              <w:rPr>
                <w:rFonts w:ascii="Times New Roman" w:hAnsi="Times New Roman" w:cs="Times New Roman"/>
              </w:rPr>
            </w:pPr>
          </w:p>
        </w:tc>
      </w:tr>
      <w:tr w:rsidR="00C65252" w:rsidRPr="00DF41D4" w14:paraId="3726EA14" w14:textId="77777777" w:rsidTr="00C65252">
        <w:tc>
          <w:tcPr>
            <w:tcW w:w="5000" w:type="pct"/>
          </w:tcPr>
          <w:p w14:paraId="41D8D9C3" w14:textId="0A379671" w:rsidR="00C65252" w:rsidRPr="00DF41D4" w:rsidRDefault="00C65252" w:rsidP="00C65252">
            <w:pPr>
              <w:rPr>
                <w:rFonts w:ascii="Times New Roman" w:hAnsi="Times New Roman" w:cs="Times New Roman"/>
                <w:lang w:val="en-US"/>
              </w:rPr>
            </w:pPr>
            <w:r w:rsidRPr="00DF41D4">
              <w:rPr>
                <w:rFonts w:ascii="Times New Roman" w:hAnsi="Times New Roman" w:cs="Times New Roman"/>
                <w:lang w:val="en-US"/>
              </w:rPr>
              <w:t xml:space="preserve">3. Reference to </w:t>
            </w:r>
            <w:r w:rsidRPr="00DF41D4">
              <w:rPr>
                <w:rFonts w:ascii="Times New Roman" w:hAnsi="Times New Roman" w:cs="Times New Roman"/>
                <w:b/>
                <w:bCs/>
                <w:lang w:val="en-US"/>
              </w:rPr>
              <w:t>current research:</w:t>
            </w:r>
            <w:r w:rsidRPr="00DF41D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40A7E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DF41D4">
              <w:rPr>
                <w:rFonts w:ascii="Times New Roman" w:hAnsi="Times New Roman" w:cs="Times New Roman"/>
                <w:lang w:val="en-US"/>
              </w:rPr>
              <w:t>author</w:t>
            </w:r>
            <w:r>
              <w:rPr>
                <w:rFonts w:ascii="Times New Roman" w:hAnsi="Times New Roman" w:cs="Times New Roman"/>
                <w:lang w:val="en-US"/>
              </w:rPr>
              <w:t xml:space="preserve"> demonstrates knowledge of the broad field which constitutes the background of the thesis</w:t>
            </w:r>
          </w:p>
        </w:tc>
      </w:tr>
      <w:tr w:rsidR="00C65252" w:rsidRPr="00DF41D4" w14:paraId="16275D63" w14:textId="77777777" w:rsidTr="00C65252">
        <w:tc>
          <w:tcPr>
            <w:tcW w:w="5000" w:type="pct"/>
          </w:tcPr>
          <w:p w14:paraId="6AEECBBE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660B26FE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54E3B890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3F2C416E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1FD6FFFD" w14:textId="77777777" w:rsidR="00C65252" w:rsidRPr="00DF41D4" w:rsidRDefault="00C65252" w:rsidP="00C65252">
            <w:pPr>
              <w:rPr>
                <w:rFonts w:ascii="Times New Roman" w:hAnsi="Times New Roman" w:cs="Times New Roman"/>
              </w:rPr>
            </w:pPr>
          </w:p>
        </w:tc>
      </w:tr>
      <w:tr w:rsidR="00C65252" w:rsidRPr="00DF41D4" w14:paraId="627E454A" w14:textId="77777777" w:rsidTr="00C65252">
        <w:tc>
          <w:tcPr>
            <w:tcW w:w="5000" w:type="pct"/>
          </w:tcPr>
          <w:p w14:paraId="7F365596" w14:textId="77777777" w:rsidR="00C65252" w:rsidRPr="00DF41D4" w:rsidRDefault="00C65252" w:rsidP="00C65252">
            <w:pPr>
              <w:rPr>
                <w:rFonts w:ascii="Times New Roman" w:hAnsi="Times New Roman" w:cs="Times New Roman"/>
                <w:lang w:val="en-US"/>
              </w:rPr>
            </w:pPr>
            <w:r w:rsidRPr="00DF41D4">
              <w:rPr>
                <w:rFonts w:ascii="Times New Roman" w:hAnsi="Times New Roman" w:cs="Times New Roman"/>
                <w:lang w:val="en-US"/>
              </w:rPr>
              <w:t xml:space="preserve">4. The thesis constitutes </w:t>
            </w:r>
            <w:r w:rsidRPr="00DF41D4">
              <w:rPr>
                <w:rFonts w:ascii="Times New Roman" w:hAnsi="Times New Roman" w:cs="Times New Roman"/>
                <w:b/>
                <w:bCs/>
                <w:lang w:val="en-US"/>
              </w:rPr>
              <w:t>an analytical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piece of work</w:t>
            </w:r>
            <w:r>
              <w:rPr>
                <w:rFonts w:ascii="Times New Roman" w:hAnsi="Times New Roman" w:cs="Times New Roman"/>
                <w:lang w:val="en-US"/>
              </w:rPr>
              <w:t xml:space="preserve"> in which theoretically and empirically grounded reflections underpin the analysis</w:t>
            </w:r>
          </w:p>
        </w:tc>
      </w:tr>
      <w:tr w:rsidR="00C65252" w:rsidRPr="00DF41D4" w14:paraId="4D396BC4" w14:textId="77777777" w:rsidTr="00C65252">
        <w:tc>
          <w:tcPr>
            <w:tcW w:w="5000" w:type="pct"/>
          </w:tcPr>
          <w:p w14:paraId="21351402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0C4D4854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0BDC6974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1EBB6888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21C63DB1" w14:textId="776CA9CF" w:rsidR="00C65252" w:rsidRPr="00DF41D4" w:rsidRDefault="00C65252" w:rsidP="00C65252">
            <w:pPr>
              <w:rPr>
                <w:rFonts w:ascii="Times New Roman" w:hAnsi="Times New Roman" w:cs="Times New Roman"/>
              </w:rPr>
            </w:pPr>
          </w:p>
        </w:tc>
      </w:tr>
      <w:tr w:rsidR="00C65252" w:rsidRPr="00DF41D4" w14:paraId="1C4AA901" w14:textId="77777777" w:rsidTr="00C65252">
        <w:tc>
          <w:tcPr>
            <w:tcW w:w="5000" w:type="pct"/>
          </w:tcPr>
          <w:p w14:paraId="2EE82E72" w14:textId="5A1E631F" w:rsidR="00C65252" w:rsidRPr="00DF41D4" w:rsidRDefault="00C65252" w:rsidP="00C65252">
            <w:pPr>
              <w:rPr>
                <w:rFonts w:ascii="Times New Roman" w:hAnsi="Times New Roman" w:cs="Times New Roman"/>
                <w:lang w:val="en-US"/>
              </w:rPr>
            </w:pPr>
            <w:r w:rsidRPr="00DF41D4">
              <w:rPr>
                <w:rFonts w:ascii="Times New Roman" w:hAnsi="Times New Roman" w:cs="Times New Roman"/>
                <w:lang w:val="en-US"/>
              </w:rPr>
              <w:t xml:space="preserve">5. </w:t>
            </w:r>
            <w:r w:rsidRPr="00DF41D4">
              <w:rPr>
                <w:rFonts w:ascii="Times New Roman" w:hAnsi="Times New Roman" w:cs="Times New Roman"/>
                <w:b/>
                <w:bCs/>
                <w:lang w:val="en-US"/>
              </w:rPr>
              <w:t>Critical thinking</w:t>
            </w:r>
            <w:r w:rsidRPr="00DF41D4">
              <w:rPr>
                <w:rFonts w:ascii="Times New Roman" w:hAnsi="Times New Roman" w:cs="Times New Roman"/>
                <w:lang w:val="en-US"/>
              </w:rPr>
              <w:t xml:space="preserve">: arguments </w:t>
            </w:r>
            <w:r w:rsidR="00440A7E">
              <w:rPr>
                <w:rFonts w:ascii="Times New Roman" w:hAnsi="Times New Roman" w:cs="Times New Roman"/>
                <w:lang w:val="en-US"/>
              </w:rPr>
              <w:t xml:space="preserve">are </w:t>
            </w:r>
            <w:r w:rsidRPr="00DF41D4">
              <w:rPr>
                <w:rFonts w:ascii="Times New Roman" w:hAnsi="Times New Roman" w:cs="Times New Roman"/>
                <w:lang w:val="en-US"/>
              </w:rPr>
              <w:t xml:space="preserve">presented on the basis </w:t>
            </w:r>
            <w:r>
              <w:rPr>
                <w:rFonts w:ascii="Times New Roman" w:hAnsi="Times New Roman" w:cs="Times New Roman"/>
                <w:lang w:val="en-US"/>
              </w:rPr>
              <w:t>of complementary perspectives and empirically grounded data</w:t>
            </w:r>
          </w:p>
        </w:tc>
      </w:tr>
      <w:tr w:rsidR="00C65252" w:rsidRPr="00DF41D4" w14:paraId="45402965" w14:textId="77777777" w:rsidTr="00C65252">
        <w:tc>
          <w:tcPr>
            <w:tcW w:w="5000" w:type="pct"/>
          </w:tcPr>
          <w:p w14:paraId="774239D1" w14:textId="7E80C37A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2CD80CB8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42B0F871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1A37E816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6DCF5015" w14:textId="77777777" w:rsidR="00C65252" w:rsidRPr="00DF41D4" w:rsidRDefault="00C65252" w:rsidP="00C65252">
            <w:pPr>
              <w:rPr>
                <w:rFonts w:ascii="Times New Roman" w:hAnsi="Times New Roman" w:cs="Times New Roman"/>
              </w:rPr>
            </w:pPr>
          </w:p>
        </w:tc>
      </w:tr>
      <w:tr w:rsidR="00C65252" w:rsidRPr="00DF41D4" w14:paraId="6E424821" w14:textId="77777777" w:rsidTr="00C65252">
        <w:tc>
          <w:tcPr>
            <w:tcW w:w="5000" w:type="pct"/>
          </w:tcPr>
          <w:p w14:paraId="4980D398" w14:textId="77777777" w:rsidR="00C65252" w:rsidRPr="00DF41D4" w:rsidRDefault="00C65252" w:rsidP="00C65252">
            <w:pPr>
              <w:rPr>
                <w:rFonts w:ascii="Times New Roman" w:hAnsi="Times New Roman" w:cs="Times New Roman"/>
                <w:lang w:val="en-US"/>
              </w:rPr>
            </w:pPr>
            <w:r w:rsidRPr="00DF41D4">
              <w:rPr>
                <w:rFonts w:ascii="Times New Roman" w:hAnsi="Times New Roman" w:cs="Times New Roman"/>
                <w:lang w:val="en-US"/>
              </w:rPr>
              <w:lastRenderedPageBreak/>
              <w:t xml:space="preserve">6. </w:t>
            </w:r>
            <w:r w:rsidRPr="00DF41D4">
              <w:rPr>
                <w:rFonts w:ascii="Times New Roman" w:hAnsi="Times New Roman" w:cs="Times New Roman"/>
                <w:b/>
                <w:bCs/>
                <w:lang w:val="en-US"/>
              </w:rPr>
              <w:t>Methodology</w:t>
            </w:r>
            <w:r w:rsidRPr="00DF41D4">
              <w:rPr>
                <w:rFonts w:ascii="Times New Roman" w:hAnsi="Times New Roman" w:cs="Times New Roman"/>
                <w:lang w:val="en-US"/>
              </w:rPr>
              <w:t>:</w:t>
            </w:r>
            <w:r w:rsidRPr="00DF41D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DF41D4">
              <w:rPr>
                <w:rFonts w:ascii="Times New Roman" w:hAnsi="Times New Roman" w:cs="Times New Roman"/>
                <w:lang w:val="en-US"/>
              </w:rPr>
              <w:t>the specific methodology employed by the author, and the pros and cons of this methodology, are discussed</w:t>
            </w:r>
          </w:p>
        </w:tc>
      </w:tr>
      <w:tr w:rsidR="00C65252" w:rsidRPr="00DF41D4" w14:paraId="33A52970" w14:textId="77777777" w:rsidTr="00C65252">
        <w:tc>
          <w:tcPr>
            <w:tcW w:w="5000" w:type="pct"/>
          </w:tcPr>
          <w:p w14:paraId="7FD618FD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53899D9E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61708C0A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35B94D13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20CEABE5" w14:textId="77777777" w:rsidR="00C65252" w:rsidRPr="00DF41D4" w:rsidRDefault="00C65252" w:rsidP="00C65252">
            <w:pPr>
              <w:rPr>
                <w:rFonts w:ascii="Times New Roman" w:hAnsi="Times New Roman" w:cs="Times New Roman"/>
              </w:rPr>
            </w:pPr>
          </w:p>
        </w:tc>
      </w:tr>
      <w:tr w:rsidR="00C65252" w:rsidRPr="00DF41D4" w14:paraId="6C95A6B7" w14:textId="77777777" w:rsidTr="00C65252">
        <w:tc>
          <w:tcPr>
            <w:tcW w:w="5000" w:type="pct"/>
          </w:tcPr>
          <w:p w14:paraId="62337ED5" w14:textId="77777777" w:rsidR="00C65252" w:rsidRPr="00DF41D4" w:rsidRDefault="00C65252" w:rsidP="00C65252">
            <w:pPr>
              <w:rPr>
                <w:rFonts w:ascii="Times New Roman" w:hAnsi="Times New Roman" w:cs="Times New Roman"/>
                <w:lang w:val="en-US"/>
              </w:rPr>
            </w:pPr>
            <w:r w:rsidRPr="00DF41D4">
              <w:rPr>
                <w:rFonts w:ascii="Times New Roman" w:hAnsi="Times New Roman" w:cs="Times New Roman"/>
                <w:lang w:val="en-US"/>
              </w:rPr>
              <w:t xml:space="preserve">7. Strengths and weaknesses of </w:t>
            </w:r>
            <w:r w:rsidRPr="009541BD">
              <w:rPr>
                <w:rFonts w:ascii="Times New Roman" w:hAnsi="Times New Roman" w:cs="Times New Roman"/>
                <w:b/>
                <w:bCs/>
                <w:lang w:val="en-US"/>
              </w:rPr>
              <w:t>empirical data</w:t>
            </w:r>
            <w:r>
              <w:rPr>
                <w:rFonts w:ascii="Times New Roman" w:hAnsi="Times New Roman" w:cs="Times New Roman"/>
                <w:lang w:val="en-US"/>
              </w:rPr>
              <w:t xml:space="preserve"> used in the analysis are discussed by the author</w:t>
            </w:r>
          </w:p>
        </w:tc>
      </w:tr>
      <w:tr w:rsidR="00C65252" w:rsidRPr="00DF41D4" w14:paraId="5C0132B7" w14:textId="77777777" w:rsidTr="00C65252">
        <w:tc>
          <w:tcPr>
            <w:tcW w:w="5000" w:type="pct"/>
          </w:tcPr>
          <w:p w14:paraId="4429A58E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0CC101CB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636E8DFA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75878B37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2349A9BB" w14:textId="16A5E67A" w:rsidR="00C65252" w:rsidRPr="00DF41D4" w:rsidRDefault="00C65252" w:rsidP="00C65252">
            <w:pPr>
              <w:rPr>
                <w:rFonts w:ascii="Times New Roman" w:hAnsi="Times New Roman" w:cs="Times New Roman"/>
              </w:rPr>
            </w:pPr>
          </w:p>
        </w:tc>
      </w:tr>
      <w:tr w:rsidR="00C65252" w:rsidRPr="00DF41D4" w14:paraId="7C48C299" w14:textId="77777777" w:rsidTr="00C65252">
        <w:tc>
          <w:tcPr>
            <w:tcW w:w="5000" w:type="pct"/>
          </w:tcPr>
          <w:p w14:paraId="350370C5" w14:textId="77777777" w:rsidR="00C65252" w:rsidRDefault="00C65252" w:rsidP="00C65252">
            <w:pPr>
              <w:rPr>
                <w:rFonts w:ascii="Times New Roman" w:hAnsi="Times New Roman" w:cs="Times New Roman"/>
                <w:lang w:val="en-US"/>
              </w:rPr>
            </w:pPr>
            <w:r w:rsidRPr="00DF41D4">
              <w:rPr>
                <w:rFonts w:ascii="Times New Roman" w:hAnsi="Times New Roman" w:cs="Times New Roman"/>
                <w:lang w:val="en-US"/>
              </w:rPr>
              <w:t xml:space="preserve">8. </w:t>
            </w:r>
            <w:r w:rsidRPr="00DF41D4">
              <w:rPr>
                <w:rFonts w:ascii="Times New Roman" w:hAnsi="Times New Roman" w:cs="Times New Roman"/>
                <w:b/>
                <w:bCs/>
                <w:lang w:val="en-US"/>
              </w:rPr>
              <w:t>Structure</w:t>
            </w:r>
            <w:r w:rsidRPr="00DF41D4">
              <w:rPr>
                <w:rFonts w:ascii="Times New Roman" w:hAnsi="Times New Roman" w:cs="Times New Roman"/>
                <w:lang w:val="en-US"/>
              </w:rPr>
              <w:t>: the thesis follows a coherent, logical structure</w:t>
            </w:r>
          </w:p>
          <w:p w14:paraId="600A0AAF" w14:textId="77777777" w:rsidR="00C65252" w:rsidRPr="00DF41D4" w:rsidRDefault="00C65252" w:rsidP="00C6525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65252" w:rsidRPr="00DF41D4" w14:paraId="56D86013" w14:textId="77777777" w:rsidTr="00C65252">
        <w:tc>
          <w:tcPr>
            <w:tcW w:w="5000" w:type="pct"/>
          </w:tcPr>
          <w:p w14:paraId="0E5E5E6C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55590C02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542E7A19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2869360C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160EF4F7" w14:textId="6BF4C652" w:rsidR="00C65252" w:rsidRPr="00DF41D4" w:rsidRDefault="00C65252" w:rsidP="00C65252">
            <w:pPr>
              <w:rPr>
                <w:rFonts w:ascii="Times New Roman" w:hAnsi="Times New Roman" w:cs="Times New Roman"/>
              </w:rPr>
            </w:pPr>
          </w:p>
        </w:tc>
      </w:tr>
      <w:tr w:rsidR="00C65252" w:rsidRPr="00DF41D4" w14:paraId="56762D61" w14:textId="77777777" w:rsidTr="00C65252">
        <w:tc>
          <w:tcPr>
            <w:tcW w:w="5000" w:type="pct"/>
          </w:tcPr>
          <w:p w14:paraId="45EAA985" w14:textId="1C603558" w:rsidR="00C65252" w:rsidRPr="009C0DFB" w:rsidRDefault="00C65252" w:rsidP="00C65252">
            <w:pPr>
              <w:rPr>
                <w:rFonts w:ascii="Times New Roman" w:hAnsi="Times New Roman" w:cs="Times New Roman"/>
                <w:lang w:val="en-US"/>
              </w:rPr>
            </w:pPr>
            <w:r w:rsidRPr="009C0DFB">
              <w:rPr>
                <w:rFonts w:ascii="Times New Roman" w:hAnsi="Times New Roman" w:cs="Times New Roman"/>
                <w:lang w:val="en-US"/>
              </w:rPr>
              <w:t xml:space="preserve">9. The thesis is written in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atically correct English</w:t>
            </w:r>
            <w:r>
              <w:rPr>
                <w:rFonts w:ascii="Times New Roman" w:hAnsi="Times New Roman" w:cs="Times New Roman"/>
                <w:lang w:val="en-US"/>
              </w:rPr>
              <w:t>, comprehensible also to non-specialist readers</w:t>
            </w:r>
          </w:p>
        </w:tc>
      </w:tr>
      <w:tr w:rsidR="00C65252" w:rsidRPr="00DF41D4" w14:paraId="644FEBE7" w14:textId="77777777" w:rsidTr="00C65252">
        <w:tc>
          <w:tcPr>
            <w:tcW w:w="5000" w:type="pct"/>
          </w:tcPr>
          <w:p w14:paraId="0EB7C8D2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3B9FC6F4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7BA04DFD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48262804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4FDCCA76" w14:textId="674B2061" w:rsidR="00C65252" w:rsidRPr="00DF41D4" w:rsidRDefault="00C65252" w:rsidP="00C65252">
            <w:pPr>
              <w:rPr>
                <w:rFonts w:ascii="Times New Roman" w:hAnsi="Times New Roman" w:cs="Times New Roman"/>
              </w:rPr>
            </w:pPr>
          </w:p>
        </w:tc>
      </w:tr>
      <w:tr w:rsidR="00C65252" w:rsidRPr="00DF41D4" w14:paraId="234D143D" w14:textId="77777777" w:rsidTr="00C65252">
        <w:tc>
          <w:tcPr>
            <w:tcW w:w="5000" w:type="pct"/>
          </w:tcPr>
          <w:p w14:paraId="0AE51DB3" w14:textId="77777777" w:rsidR="00C65252" w:rsidRDefault="00C65252" w:rsidP="00C65252">
            <w:pPr>
              <w:rPr>
                <w:rFonts w:ascii="Times New Roman" w:hAnsi="Times New Roman" w:cs="Times New Roman"/>
                <w:lang w:val="en-US"/>
              </w:rPr>
            </w:pPr>
            <w:r w:rsidRPr="009C0DFB">
              <w:rPr>
                <w:rFonts w:ascii="Times New Roman" w:hAnsi="Times New Roman" w:cs="Times New Roman"/>
                <w:lang w:val="en-US"/>
              </w:rPr>
              <w:t xml:space="preserve">10. </w:t>
            </w:r>
            <w:r w:rsidRPr="009C0DFB">
              <w:rPr>
                <w:rFonts w:ascii="Times New Roman" w:hAnsi="Times New Roman" w:cs="Times New Roman"/>
                <w:b/>
                <w:bCs/>
                <w:lang w:val="en-US"/>
              </w:rPr>
              <w:t>Overall assessment</w:t>
            </w:r>
            <w:r w:rsidRPr="009C0DFB">
              <w:rPr>
                <w:rFonts w:ascii="Times New Roman" w:hAnsi="Times New Roman" w:cs="Times New Roman"/>
                <w:lang w:val="en-US"/>
              </w:rPr>
              <w:t xml:space="preserve"> and general comments</w:t>
            </w:r>
            <w:r>
              <w:rPr>
                <w:rFonts w:ascii="Times New Roman" w:hAnsi="Times New Roman" w:cs="Times New Roman"/>
                <w:lang w:val="en-US"/>
              </w:rPr>
              <w:t xml:space="preserve"> on the thesis</w:t>
            </w:r>
          </w:p>
          <w:p w14:paraId="6919F15B" w14:textId="6673FE06" w:rsidR="009541BD" w:rsidRPr="009C0DFB" w:rsidRDefault="009541BD" w:rsidP="00C6525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65252" w:rsidRPr="00DF41D4" w14:paraId="57751C49" w14:textId="77777777" w:rsidTr="00C65252">
        <w:tc>
          <w:tcPr>
            <w:tcW w:w="5000" w:type="pct"/>
          </w:tcPr>
          <w:p w14:paraId="5F0E3C61" w14:textId="77777777" w:rsidR="00C65252" w:rsidRDefault="00C65252" w:rsidP="00C65252">
            <w:pPr>
              <w:rPr>
                <w:rFonts w:ascii="Times New Roman" w:hAnsi="Times New Roman" w:cs="Times New Roman"/>
              </w:rPr>
            </w:pPr>
          </w:p>
          <w:p w14:paraId="402F355F" w14:textId="77777777" w:rsidR="00C65252" w:rsidRPr="000A38D1" w:rsidRDefault="00C65252" w:rsidP="00C65252">
            <w:pPr>
              <w:rPr>
                <w:rFonts w:ascii="Times New Roman" w:hAnsi="Times New Roman" w:cs="Times New Roman"/>
                <w:lang w:val="en-US"/>
              </w:rPr>
            </w:pPr>
            <w:r w:rsidRPr="000A38D1">
              <w:rPr>
                <w:rFonts w:ascii="Times New Roman" w:hAnsi="Times New Roman" w:cs="Times New Roman"/>
                <w:lang w:val="en-US"/>
              </w:rPr>
              <w:t>Main points:</w:t>
            </w:r>
          </w:p>
          <w:p w14:paraId="6E1F5912" w14:textId="77777777" w:rsidR="00C65252" w:rsidRPr="000A38D1" w:rsidRDefault="00C65252" w:rsidP="00C65252">
            <w:pPr>
              <w:rPr>
                <w:rFonts w:ascii="Times New Roman" w:hAnsi="Times New Roman" w:cs="Times New Roman"/>
                <w:lang w:val="en-US"/>
              </w:rPr>
            </w:pPr>
          </w:p>
          <w:p w14:paraId="43A90665" w14:textId="7ADA082D" w:rsidR="00C65252" w:rsidRDefault="00C65252" w:rsidP="00C65252">
            <w:pPr>
              <w:rPr>
                <w:rFonts w:ascii="Times New Roman" w:hAnsi="Times New Roman" w:cs="Times New Roman"/>
                <w:lang w:val="en-US"/>
              </w:rPr>
            </w:pPr>
          </w:p>
          <w:p w14:paraId="1978A7AD" w14:textId="77777777" w:rsidR="00C65252" w:rsidRPr="000A38D1" w:rsidRDefault="00C65252" w:rsidP="00C65252">
            <w:pPr>
              <w:rPr>
                <w:rFonts w:ascii="Times New Roman" w:hAnsi="Times New Roman" w:cs="Times New Roman"/>
                <w:lang w:val="en-US"/>
              </w:rPr>
            </w:pPr>
          </w:p>
          <w:p w14:paraId="46671819" w14:textId="77777777" w:rsidR="00C65252" w:rsidRPr="000A38D1" w:rsidRDefault="00C65252" w:rsidP="00C65252">
            <w:pPr>
              <w:rPr>
                <w:rFonts w:ascii="Times New Roman" w:hAnsi="Times New Roman" w:cs="Times New Roman"/>
                <w:lang w:val="en-US"/>
              </w:rPr>
            </w:pPr>
          </w:p>
          <w:p w14:paraId="7C1454E4" w14:textId="77777777" w:rsidR="00C65252" w:rsidRPr="000A38D1" w:rsidRDefault="00C65252" w:rsidP="00C65252">
            <w:pPr>
              <w:rPr>
                <w:rFonts w:ascii="Times New Roman" w:hAnsi="Times New Roman" w:cs="Times New Roman"/>
                <w:lang w:val="en-US"/>
              </w:rPr>
            </w:pPr>
          </w:p>
          <w:p w14:paraId="3309988E" w14:textId="77777777" w:rsidR="00C65252" w:rsidRPr="000A38D1" w:rsidRDefault="00C65252" w:rsidP="00C65252">
            <w:pPr>
              <w:rPr>
                <w:rFonts w:ascii="Times New Roman" w:hAnsi="Times New Roman" w:cs="Times New Roman"/>
                <w:lang w:val="en-US"/>
              </w:rPr>
            </w:pPr>
            <w:r w:rsidRPr="000A38D1">
              <w:rPr>
                <w:rFonts w:ascii="Times New Roman" w:hAnsi="Times New Roman" w:cs="Times New Roman"/>
                <w:lang w:val="en-US"/>
              </w:rPr>
              <w:t>Minor points:</w:t>
            </w:r>
          </w:p>
          <w:p w14:paraId="122E3E74" w14:textId="77777777" w:rsidR="00C65252" w:rsidRPr="000A38D1" w:rsidRDefault="00C65252" w:rsidP="00C65252">
            <w:pPr>
              <w:rPr>
                <w:rFonts w:ascii="Times New Roman" w:hAnsi="Times New Roman" w:cs="Times New Roman"/>
                <w:lang w:val="en-US"/>
              </w:rPr>
            </w:pPr>
          </w:p>
          <w:p w14:paraId="131EAAD4" w14:textId="77777777" w:rsidR="00C65252" w:rsidRPr="000A38D1" w:rsidRDefault="00C65252" w:rsidP="00C65252">
            <w:pPr>
              <w:rPr>
                <w:rFonts w:ascii="Times New Roman" w:hAnsi="Times New Roman" w:cs="Times New Roman"/>
                <w:lang w:val="en-US"/>
              </w:rPr>
            </w:pPr>
          </w:p>
          <w:p w14:paraId="1A8C53D2" w14:textId="77777777" w:rsidR="00C65252" w:rsidRPr="000A38D1" w:rsidRDefault="00C65252" w:rsidP="00C65252">
            <w:pPr>
              <w:rPr>
                <w:rFonts w:ascii="Times New Roman" w:hAnsi="Times New Roman" w:cs="Times New Roman"/>
                <w:lang w:val="en-US"/>
              </w:rPr>
            </w:pPr>
          </w:p>
          <w:p w14:paraId="6138B498" w14:textId="77777777" w:rsidR="00C65252" w:rsidRPr="000A38D1" w:rsidRDefault="00C65252" w:rsidP="00C6525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65252" w:rsidRPr="00DF41D4" w14:paraId="63CFFC20" w14:textId="77777777" w:rsidTr="00C65252">
        <w:tc>
          <w:tcPr>
            <w:tcW w:w="5000" w:type="pct"/>
          </w:tcPr>
          <w:p w14:paraId="04C777E8" w14:textId="77777777" w:rsidR="00C65252" w:rsidRPr="00C65252" w:rsidRDefault="00C65252" w:rsidP="00C65252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  <w:proofErr w:type="spellStart"/>
            <w:r w:rsidRPr="00C65252">
              <w:rPr>
                <w:rFonts w:ascii="Times New Roman" w:hAnsi="Times New Roman" w:cs="Times New Roman"/>
                <w:b/>
                <w:bCs/>
                <w:lang w:val="sv-SE"/>
              </w:rPr>
              <w:t>Grade</w:t>
            </w:r>
            <w:proofErr w:type="spellEnd"/>
            <w:r w:rsidRPr="00C65252">
              <w:rPr>
                <w:rFonts w:ascii="Times New Roman" w:hAnsi="Times New Roman" w:cs="Times New Roman"/>
                <w:b/>
                <w:bCs/>
                <w:lang w:val="sv-SE"/>
              </w:rPr>
              <w:t xml:space="preserve">: </w:t>
            </w:r>
          </w:p>
          <w:p w14:paraId="5A32A425" w14:textId="2F26F666" w:rsidR="00C65252" w:rsidRPr="00C65252" w:rsidRDefault="00C65252" w:rsidP="00C65252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14:paraId="11E75CB1" w14:textId="237BFF60" w:rsidR="00C65252" w:rsidRPr="00C65252" w:rsidRDefault="00C65252" w:rsidP="00E40063">
      <w:pPr>
        <w:pStyle w:val="Caption"/>
        <w:keepNext/>
        <w:rPr>
          <w:lang w:val="en-US"/>
        </w:rPr>
      </w:pPr>
    </w:p>
    <w:p w14:paraId="50396983" w14:textId="77777777" w:rsidR="00C65252" w:rsidRDefault="00C65252" w:rsidP="00E40063">
      <w:pPr>
        <w:pStyle w:val="Caption"/>
        <w:keepNext/>
      </w:pPr>
    </w:p>
    <w:p w14:paraId="73A97C5F" w14:textId="57BA5DC1" w:rsidR="00DF41D4" w:rsidRPr="00DF41D4" w:rsidRDefault="00DF41D4" w:rsidP="00DF41D4">
      <w:pPr>
        <w:rPr>
          <w:lang w:val="en-US"/>
        </w:rPr>
      </w:pPr>
    </w:p>
    <w:sectPr w:rsidR="00DF41D4" w:rsidRPr="00DF41D4" w:rsidSect="00BA573E">
      <w:headerReference w:type="first" r:id="rId8"/>
      <w:pgSz w:w="11900" w:h="16840"/>
      <w:pgMar w:top="1440" w:right="1440" w:bottom="1440" w:left="1440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7ACA6" w14:textId="77777777" w:rsidR="00C87F2A" w:rsidRDefault="00C87F2A" w:rsidP="000C2CC6">
      <w:r>
        <w:separator/>
      </w:r>
    </w:p>
  </w:endnote>
  <w:endnote w:type="continuationSeparator" w:id="0">
    <w:p w14:paraId="0FF03E89" w14:textId="77777777" w:rsidR="00C87F2A" w:rsidRDefault="00C87F2A" w:rsidP="000C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80221" w14:textId="77777777" w:rsidR="00C87F2A" w:rsidRDefault="00C87F2A" w:rsidP="000C2CC6">
      <w:r>
        <w:separator/>
      </w:r>
    </w:p>
  </w:footnote>
  <w:footnote w:type="continuationSeparator" w:id="0">
    <w:p w14:paraId="0158C696" w14:textId="77777777" w:rsidR="00C87F2A" w:rsidRDefault="00C87F2A" w:rsidP="000C2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9EFD" w14:textId="0C338540" w:rsidR="009C0DFB" w:rsidRDefault="000A38D1">
    <w:pPr>
      <w:pStyle w:val="Header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4DA7D8" wp14:editId="42B8AB37">
              <wp:simplePos x="0" y="0"/>
              <wp:positionH relativeFrom="page">
                <wp:posOffset>914400</wp:posOffset>
              </wp:positionH>
              <wp:positionV relativeFrom="page">
                <wp:posOffset>1333500</wp:posOffset>
              </wp:positionV>
              <wp:extent cx="1905000" cy="3460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E976B" w14:textId="77777777" w:rsidR="00A569B5" w:rsidRPr="00E567E6" w:rsidRDefault="00A569B5" w:rsidP="00A569B5">
                          <w:pPr>
                            <w:pStyle w:val="fakultetinst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Graduate Scho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DA7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in;margin-top:105pt;width:150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" o:allowincell="f" filled="f" stroked="f">
              <v:textbox inset="0,0,0,0">
                <w:txbxContent>
                  <w:p w14:paraId="081E976B" w14:textId="77777777" w:rsidR="00A569B5" w:rsidRPr="00E567E6" w:rsidRDefault="00A569B5" w:rsidP="00A569B5">
                    <w:pPr>
                      <w:pStyle w:val="fakultetins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Graduate Scho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569B5" w:rsidRPr="00E72462">
      <w:rPr>
        <w:noProof/>
        <w:lang w:val="sv-S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D2E80AD" wp14:editId="4C0C0EF1">
              <wp:simplePos x="0" y="0"/>
              <wp:positionH relativeFrom="page">
                <wp:posOffset>4405746</wp:posOffset>
              </wp:positionH>
              <wp:positionV relativeFrom="page">
                <wp:posOffset>642909</wp:posOffset>
              </wp:positionV>
              <wp:extent cx="1600835" cy="493395"/>
              <wp:effectExtent l="0" t="0" r="1206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3A398" w14:textId="40BE6D4D" w:rsidR="00A569B5" w:rsidRPr="00224155" w:rsidRDefault="00BA573E" w:rsidP="00A569B5">
                          <w:pPr>
                            <w:pStyle w:val="Sidhuvud1"/>
                          </w:pPr>
                          <w:r>
                            <w:rPr>
                              <w:lang w:val="sv-SE"/>
                            </w:rPr>
                            <w:t>Date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E80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46.9pt;margin-top:50.6pt;width:126.05pt;height:38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" o:allowincell="f" filled="f" stroked="f">
              <v:textbox inset="0,0,0,0">
                <w:txbxContent>
                  <w:p w14:paraId="0733A398" w14:textId="40BE6D4D" w:rsidR="00A569B5" w:rsidRPr="00224155" w:rsidRDefault="00BA573E" w:rsidP="00A569B5">
                    <w:pPr>
                      <w:pStyle w:val="Sidhuvud1"/>
                    </w:pPr>
                    <w:r>
                      <w:rPr>
                        <w:lang w:val="sv-SE"/>
                      </w:rPr>
                      <w:t>Dat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573E">
      <w:rPr>
        <w:noProof/>
      </w:rPr>
      <w:drawing>
        <wp:inline distT="0" distB="0" distL="0" distR="0" wp14:anchorId="2F8BB281" wp14:editId="1D4BD8EE">
          <wp:extent cx="2217600" cy="935945"/>
          <wp:effectExtent l="0" t="0" r="508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undUniversity_GraduateSchool-FSS_Black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7600" cy="93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CE4DF8"/>
    <w:multiLevelType w:val="hybridMultilevel"/>
    <w:tmpl w:val="4DDC4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C6"/>
    <w:rsid w:val="000A38D1"/>
    <w:rsid w:val="000C2CC6"/>
    <w:rsid w:val="0041595F"/>
    <w:rsid w:val="00440A7E"/>
    <w:rsid w:val="009541BD"/>
    <w:rsid w:val="00956536"/>
    <w:rsid w:val="009C0DFB"/>
    <w:rsid w:val="00A569B5"/>
    <w:rsid w:val="00B60754"/>
    <w:rsid w:val="00BA573E"/>
    <w:rsid w:val="00C65252"/>
    <w:rsid w:val="00C87F2A"/>
    <w:rsid w:val="00DF41D4"/>
    <w:rsid w:val="00E40063"/>
    <w:rsid w:val="00F13788"/>
    <w:rsid w:val="00F13DCD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E6B664"/>
  <w15:chartTrackingRefBased/>
  <w15:docId w15:val="{FC3DC335-9E08-1345-912D-623895A9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CC6"/>
  </w:style>
  <w:style w:type="paragraph" w:styleId="Footer">
    <w:name w:val="footer"/>
    <w:basedOn w:val="Normal"/>
    <w:link w:val="FooterChar"/>
    <w:uiPriority w:val="99"/>
    <w:unhideWhenUsed/>
    <w:rsid w:val="000C2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CC6"/>
  </w:style>
  <w:style w:type="paragraph" w:customStyle="1" w:styleId="fakultetinst">
    <w:name w:val="fakultet/inst"/>
    <w:basedOn w:val="Normal"/>
    <w:rsid w:val="000C2CC6"/>
    <w:pPr>
      <w:spacing w:line="280" w:lineRule="exact"/>
    </w:pPr>
    <w:rPr>
      <w:rFonts w:ascii="Frutiger 45 Light" w:eastAsia="Times New Roman" w:hAnsi="Frutiger 45 Light" w:cs="Times New Roman"/>
      <w:spacing w:val="20"/>
      <w:sz w:val="18"/>
      <w:szCs w:val="20"/>
      <w:lang w:val="en-US" w:eastAsia="sv-SE"/>
    </w:rPr>
  </w:style>
  <w:style w:type="table" w:styleId="TableGrid">
    <w:name w:val="Table Grid"/>
    <w:basedOn w:val="TableNormal"/>
    <w:uiPriority w:val="39"/>
    <w:rsid w:val="00B60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huvud1">
    <w:name w:val="Sidhuvud1"/>
    <w:basedOn w:val="Normal"/>
    <w:rsid w:val="00DF41D4"/>
    <w:pPr>
      <w:tabs>
        <w:tab w:val="left" w:pos="1300"/>
        <w:tab w:val="left" w:pos="2600"/>
        <w:tab w:val="left" w:pos="3900"/>
      </w:tabs>
      <w:spacing w:line="260" w:lineRule="atLeast"/>
    </w:pPr>
    <w:rPr>
      <w:rFonts w:ascii="Times New Roman" w:eastAsia="Times New Roman" w:hAnsi="Times New Roman" w:cs="Times New Roman"/>
      <w:sz w:val="22"/>
      <w:szCs w:val="20"/>
      <w:lang w:val="en-US" w:eastAsia="sv-SE"/>
    </w:rPr>
  </w:style>
  <w:style w:type="paragraph" w:styleId="ListParagraph">
    <w:name w:val="List Paragraph"/>
    <w:basedOn w:val="Normal"/>
    <w:uiPriority w:val="34"/>
    <w:qFormat/>
    <w:rsid w:val="00DF41D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006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017A34-A40C-8F48-8A6A-416991BC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Anderson Ahlstedt</dc:creator>
  <cp:keywords/>
  <dc:description/>
  <cp:lastModifiedBy>Katherine Anderson Ahlstedt</cp:lastModifiedBy>
  <cp:revision>3</cp:revision>
  <dcterms:created xsi:type="dcterms:W3CDTF">2020-05-19T19:09:00Z</dcterms:created>
  <dcterms:modified xsi:type="dcterms:W3CDTF">2021-01-05T10:04:00Z</dcterms:modified>
</cp:coreProperties>
</file>